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DF126D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DF126D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DF126D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DF126D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6ECE332E" w:rsidR="008A4B03" w:rsidRPr="00DF126D" w:rsidRDefault="008A4B03" w:rsidP="008A4B03">
            <w:pPr>
              <w:ind w:left="85" w:hanging="85"/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984672">
              <w:rPr>
                <w:rFonts w:ascii="Arial" w:hAnsi="Arial"/>
                <w:sz w:val="18"/>
                <w:szCs w:val="18"/>
              </w:rPr>
              <w:t>OS Í</w:t>
            </w:r>
            <w:r w:rsidR="00447C0D" w:rsidRPr="00DF126D">
              <w:rPr>
                <w:rFonts w:ascii="Arial" w:hAnsi="Arial"/>
                <w:sz w:val="18"/>
                <w:szCs w:val="18"/>
              </w:rPr>
              <w:t>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3749BB29" w:rsidR="008A4B03" w:rsidRPr="00DF126D" w:rsidRDefault="00DF126D" w:rsidP="008D76E8">
            <w:pPr>
              <w:ind w:left="85" w:hanging="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DF126D">
              <w:rPr>
                <w:rFonts w:ascii="Arial" w:hAnsi="Arial"/>
                <w:sz w:val="18"/>
                <w:szCs w:val="18"/>
              </w:rPr>
              <w:t xml:space="preserve">dio: </w:t>
            </w:r>
            <w:r w:rsidR="008D76E8" w:rsidRPr="00DF126D">
              <w:rPr>
                <w:rFonts w:ascii="Arial" w:hAnsi="Arial"/>
                <w:sz w:val="18"/>
                <w:szCs w:val="18"/>
              </w:rPr>
              <w:t>DI MELO</w:t>
            </w:r>
          </w:p>
        </w:tc>
      </w:tr>
      <w:tr w:rsidR="008A4B03" w:rsidRPr="00DF126D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DF126D" w:rsidRDefault="008A4B03" w:rsidP="008A4B03">
            <w:pPr>
              <w:ind w:left="85" w:hanging="85"/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DF126D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DF126D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068C2DC3" w:rsidR="008A4B03" w:rsidRPr="00DF126D" w:rsidRDefault="00DF126D" w:rsidP="004773A9">
            <w:pPr>
              <w:ind w:left="85" w:hanging="85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DF126D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DF126D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DF126D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1F831CCB" w:rsidR="008A4B03" w:rsidRPr="00DF126D" w:rsidRDefault="008A4B03" w:rsidP="008A4B03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984672">
              <w:rPr>
                <w:rFonts w:ascii="Arial" w:hAnsi="Arial"/>
                <w:sz w:val="18"/>
                <w:szCs w:val="18"/>
              </w:rPr>
              <w:t>DOCUMENTÁ</w:t>
            </w:r>
            <w:bookmarkStart w:id="0" w:name="_GoBack"/>
            <w:bookmarkEnd w:id="0"/>
            <w:r w:rsidR="0054318F" w:rsidRPr="00DF126D">
              <w:rPr>
                <w:rFonts w:ascii="Arial" w:hAnsi="Arial"/>
                <w:sz w:val="18"/>
                <w:szCs w:val="18"/>
              </w:rPr>
              <w:t>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DF126D" w:rsidRDefault="008A4B03" w:rsidP="00447C0D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DF126D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DF126D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4AC43342" w:rsidR="008A4B03" w:rsidRPr="00DF126D" w:rsidRDefault="008A4B03" w:rsidP="008A4B03">
            <w:pPr>
              <w:ind w:firstLine="5"/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DF126D">
              <w:rPr>
                <w:rFonts w:ascii="Arial" w:hAnsi="Arial"/>
                <w:sz w:val="18"/>
                <w:szCs w:val="18"/>
              </w:rPr>
              <w:t>ISIS MEL</w:t>
            </w:r>
            <w:r w:rsidR="00DF126D">
              <w:rPr>
                <w:rFonts w:ascii="Arial" w:hAnsi="Arial"/>
                <w:sz w:val="18"/>
                <w:szCs w:val="18"/>
              </w:rPr>
              <w:t>L</w:t>
            </w:r>
            <w:r w:rsidR="00447C0D" w:rsidRPr="00DF126D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DF126D" w:rsidRDefault="008A4B03" w:rsidP="00447C0D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DF126D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DF126D" w:rsidRDefault="008A4B03" w:rsidP="004773A9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DF126D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DF126D" w:rsidRDefault="008A4B03" w:rsidP="008A4B03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DF126D" w:rsidRDefault="008A4B03" w:rsidP="00447C0D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DF126D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DF126D" w:rsidRDefault="008A4B03" w:rsidP="00204133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DF126D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DF126D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DF126D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DF126D" w:rsidRDefault="008A4B03" w:rsidP="00E96EDC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DF126D" w:rsidRDefault="008A4B03" w:rsidP="00447C0D">
            <w:pPr>
              <w:rPr>
                <w:rFonts w:ascii="Arial" w:hAnsi="Arial"/>
              </w:rPr>
            </w:pPr>
            <w:r w:rsidRPr="00DF126D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DF126D" w:rsidRDefault="008A4B03" w:rsidP="004773A9">
            <w:pPr>
              <w:rPr>
                <w:rFonts w:ascii="Arial" w:hAnsi="Arial"/>
              </w:rPr>
            </w:pPr>
            <w:proofErr w:type="spellStart"/>
            <w:r w:rsidRPr="00DF126D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DF126D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DF126D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DF126D">
        <w:rPr>
          <w:rFonts w:ascii="Arial" w:eastAsia="Verdana" w:hAnsi="Arial" w:cs="Verdana"/>
          <w:i/>
          <w:iCs/>
          <w:sz w:val="18"/>
          <w:szCs w:val="18"/>
        </w:rPr>
        <w:tab/>
      </w:r>
      <w:r w:rsidRPr="00DF126D">
        <w:rPr>
          <w:rFonts w:ascii="Arial" w:eastAsia="Verdana" w:hAnsi="Arial" w:cs="Verdana"/>
          <w:i/>
          <w:iCs/>
          <w:sz w:val="18"/>
          <w:szCs w:val="18"/>
        </w:rPr>
        <w:tab/>
      </w:r>
      <w:r w:rsidRPr="00DF126D">
        <w:rPr>
          <w:rFonts w:ascii="Arial" w:eastAsia="Verdana" w:hAnsi="Arial" w:cs="Verdana"/>
          <w:i/>
          <w:iCs/>
          <w:sz w:val="18"/>
          <w:szCs w:val="18"/>
        </w:rPr>
        <w:tab/>
      </w:r>
      <w:r w:rsidRPr="00DF126D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DF126D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DF126D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F126D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DF126D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27BEFD72" w:rsidR="008A4B03" w:rsidRPr="00DF126D" w:rsidRDefault="00A453DF" w:rsidP="009F261D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</w:t>
            </w:r>
            <w:r w:rsidR="009F261D"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DF126D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DF126D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4BE15DA0" w:rsidR="008A4B03" w:rsidRPr="00DF126D" w:rsidRDefault="00A453DF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2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DED85" w14:textId="515DB207" w:rsidR="008A4B03" w:rsidRPr="00DF126D" w:rsidRDefault="009F261D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12839614" w:rsidR="008A4B03" w:rsidRPr="00DF126D" w:rsidRDefault="009F261D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1FD1B04C" w:rsidR="008A4B03" w:rsidRPr="00DF126D" w:rsidRDefault="00A453DF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36FBBB99" w:rsidR="008A4B03" w:rsidRPr="00DF126D" w:rsidRDefault="008453E8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72270CD1" w:rsidR="00EB73C5" w:rsidRPr="00DF126D" w:rsidRDefault="00C63708" w:rsidP="00C63708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DF126D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248ADD9A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:5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B0C37" w14:textId="2228749F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41E2555E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7E6418BC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246532EF" w:rsidR="00EB73C5" w:rsidRPr="00DF126D" w:rsidRDefault="00B017CE" w:rsidP="00EB73C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hAnsi="Arial" w:cs="Arial"/>
                <w:sz w:val="16"/>
                <w:szCs w:val="16"/>
                <w:lang w:val="pt-BR"/>
              </w:rPr>
              <w:t>TEMA</w:t>
            </w:r>
            <w:r w:rsidR="00A453DF" w:rsidRPr="00DF126D">
              <w:rPr>
                <w:rFonts w:ascii="Arial" w:hAnsi="Arial" w:cs="Arial"/>
                <w:sz w:val="16"/>
                <w:szCs w:val="16"/>
                <w:lang w:val="pt-BR"/>
              </w:rPr>
              <w:t xml:space="preserve">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DF126D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1FA1179D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5D214771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ERNA CEPPAS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22F1CB72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02139417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356B0E04" w:rsidR="00EB73C5" w:rsidRPr="00DF126D" w:rsidRDefault="00C63708" w:rsidP="004567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</w:t>
            </w:r>
            <w:r w:rsidR="00456786" w:rsidRPr="00DF126D">
              <w:rPr>
                <w:rFonts w:ascii="Arial" w:hAnsi="Arial" w:cs="Arial"/>
                <w:sz w:val="16"/>
                <w:szCs w:val="16"/>
              </w:rPr>
              <w:t>68F1800024</w:t>
            </w:r>
          </w:p>
        </w:tc>
      </w:tr>
      <w:tr w:rsidR="002562F0" w:rsidRPr="00DF126D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745536E8" w:rsidR="00EB73C5" w:rsidRPr="00DF126D" w:rsidRDefault="00A453DF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</w:t>
            </w:r>
            <w:r w:rsidR="00C63708"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DF126D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4DACA24F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BBCC" w14:textId="050ECD8F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31169527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72DB8FEE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77777777" w:rsidR="00EB73C5" w:rsidRPr="00DF126D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1996C08E" w:rsidR="00EB73C5" w:rsidRPr="00DF126D" w:rsidRDefault="00C63708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2E94927E" w:rsidR="00EB73C5" w:rsidRPr="00DF126D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2C3FFD81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B41B9" w14:textId="23F0999A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4A64D09C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2DED0EB6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003BEEB3" w:rsidR="00EB73C5" w:rsidRPr="00DF126D" w:rsidRDefault="008453E8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28A01A21" w:rsidR="00EB73C5" w:rsidRPr="00DF126D" w:rsidRDefault="00C63708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DF126D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71C66A52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0A88" w14:textId="60417AB1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18A3C98A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63E9B9DB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6170FC11" w:rsidR="00EB73C5" w:rsidRPr="00DF126D" w:rsidRDefault="008453E8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0EBDD877" w:rsidR="00EB73C5" w:rsidRPr="00DF126D" w:rsidRDefault="00C63708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lastRenderedPageBreak/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DF126D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DF126D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4DF503A2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C549" w14:textId="4B0CB8A9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5E7776F1" w:rsidR="00EB73C5" w:rsidRPr="00DF126D" w:rsidRDefault="009F261D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4B994062" w:rsidR="00EB73C5" w:rsidRPr="00DF126D" w:rsidRDefault="00A453DF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44A64658" w:rsidR="00EB73C5" w:rsidRPr="00DF126D" w:rsidRDefault="008453E8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61CD87B9" w:rsidR="006D1878" w:rsidRPr="00DF126D" w:rsidRDefault="00C6370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DF126D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4935EF2A" w:rsidR="006D1878" w:rsidRPr="00DF126D" w:rsidRDefault="00A453DF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B9B1" w14:textId="4214F580" w:rsidR="006D187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281AE427" w:rsidR="006D187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3524F194" w:rsidR="006D1878" w:rsidRPr="00DF126D" w:rsidRDefault="00A453DF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42C80FB5" w:rsidR="006D1878" w:rsidRPr="00DF126D" w:rsidRDefault="008453E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44032658" w:rsidR="006D1878" w:rsidRPr="00DF126D" w:rsidRDefault="00C6370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4C4DE683" w:rsidR="006D1878" w:rsidRPr="00DF126D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5139AF24" w:rsidR="00497BEB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69C6E" w14:textId="391AFBA1" w:rsidR="006D187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2AAF7586" w:rsidR="006D187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2D00CA5A" w:rsidR="006D1878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100F6148" w:rsidR="006D1878" w:rsidRPr="00DF126D" w:rsidRDefault="008453E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630B228D" w:rsidR="006D1878" w:rsidRPr="00DF126D" w:rsidRDefault="00C63708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DF126D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7A01166D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9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A17C" w14:textId="5B3417F1" w:rsidR="006D187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283C68DA" w:rsidR="006D187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16C648B7" w:rsidR="006D1878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3913C86B" w:rsidR="006D1878" w:rsidRPr="00DF126D" w:rsidRDefault="008453E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605DC07C" w:rsidR="002562F0" w:rsidRPr="00DF126D" w:rsidRDefault="00C6370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421A4332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69AB59E2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3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697A" w14:textId="78876B30" w:rsidR="002562F0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308F3E80" w:rsidR="002562F0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6DA4127C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EMICID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46FC92BA" w:rsidR="002562F0" w:rsidRPr="00DF126D" w:rsidRDefault="008453E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3</w:t>
            </w:r>
          </w:p>
        </w:tc>
      </w:tr>
      <w:tr w:rsidR="002562F0" w:rsidRPr="00DF126D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4AEAE2F4" w:rsidR="002562F0" w:rsidRPr="00DF126D" w:rsidRDefault="00640A4B" w:rsidP="00F73002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en-US"/>
              </w:rPr>
              <w:t>IMPARES</w:t>
            </w:r>
            <w:r w:rsidR="005C4C7F" w:rsidRPr="00DF126D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2F5C153F" w:rsidR="002562F0" w:rsidRPr="00DF126D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3C6B987C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0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6D061774" w:rsidR="002562F0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ERNA CEPPAS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1DBEBDF2" w:rsidR="002562F0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07E58D3B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03BF52FB" w:rsidR="002562F0" w:rsidRPr="00DF126D" w:rsidRDefault="00456786" w:rsidP="00F7300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68F180002</w:t>
            </w:r>
            <w:r w:rsidR="00BC4A15" w:rsidRPr="00DF126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562F0" w:rsidRPr="00DF126D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6380D4E5" w:rsidR="002562F0" w:rsidRPr="00DF126D" w:rsidRDefault="00640A4B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en-US"/>
              </w:rPr>
              <w:t>IMPARES</w:t>
            </w:r>
            <w:r w:rsidR="005C4C7F" w:rsidRPr="00DF126D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E2C4EB9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44D4DCC2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768E56C5" w:rsidR="002562F0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ERNA CEPPAS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270499D5" w:rsidR="002562F0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3525D83E" w:rsidR="002562F0" w:rsidRPr="00DF126D" w:rsidRDefault="00640A4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071C3310" w:rsidR="002562F0" w:rsidRPr="00DF126D" w:rsidRDefault="00456786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68F180002</w:t>
            </w:r>
            <w:r w:rsidR="00BC4A15" w:rsidRPr="00DF126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562F0" w:rsidRPr="00DF126D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4E6A4860" w:rsidR="002562F0" w:rsidRPr="00DF126D" w:rsidRDefault="0077556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É</w:t>
            </w:r>
            <w:r w:rsidR="00412BE8"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760314A6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6F3C2B8C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9FB1" w14:textId="4AFA9690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75BF84F4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02528C9F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</w:t>
            </w:r>
            <w:r w:rsidR="001E00F1" w:rsidRPr="00DF126D">
              <w:rPr>
                <w:rFonts w:ascii="Arial" w:hAnsi="Arial" w:cs="Arial"/>
                <w:sz w:val="16"/>
                <w:szCs w:val="16"/>
              </w:rPr>
              <w:t>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2F9238B3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2562F0" w:rsidRPr="00DF126D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73E3CFF6" w:rsidR="002562F0" w:rsidRPr="00DF126D" w:rsidRDefault="0077556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É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52543F09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0503197C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:5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2BBC" w14:textId="0A6EE4E3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4F5C6DB1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6457C155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77777777" w:rsidR="002562F0" w:rsidRPr="00DF126D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02F4F4D3" w:rsidR="002562F0" w:rsidRPr="00DF126D" w:rsidRDefault="0077556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É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7600A345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11847B3D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AB44" w14:textId="5B4F9262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27E8EC41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594FFBC5" w:rsidR="002562F0" w:rsidRPr="00DF126D" w:rsidRDefault="001E00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421C771B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2562F0" w:rsidRPr="00DF126D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15A0D883" w:rsidR="002562F0" w:rsidRPr="00DF126D" w:rsidRDefault="00412BE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lastRenderedPageBreak/>
              <w:t>A VIDA EM SEUS ME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569ECC04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250598A9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878F5" w14:textId="16AFA31A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2DBC41FF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350F1972" w:rsidR="002562F0" w:rsidRPr="00DF126D" w:rsidRDefault="001E00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59121063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2562F0" w:rsidRPr="00DF126D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3A532218" w:rsidR="002562F0" w:rsidRPr="00DF126D" w:rsidRDefault="00412BE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E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224FC96A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69EEA10D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476E" w14:textId="6B10ECB1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2A3C98F2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02A55CBF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77777777" w:rsidR="002562F0" w:rsidRPr="00DF126D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1CE3C9E1" w:rsidR="002562F0" w:rsidRPr="00DF126D" w:rsidRDefault="00412BE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E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69C482F2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32E07653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5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3AA2A" w14:textId="035530C0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71C4566D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59CBD9C9" w:rsidR="002562F0" w:rsidRPr="00DF126D" w:rsidRDefault="001E00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250B8E0B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2562F0" w:rsidRPr="00DF126D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3AD08D19" w:rsidR="002562F0" w:rsidRPr="00DF126D" w:rsidRDefault="00412BE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A VIDA EM SEUS ME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6DC1D8D0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40A79082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72C15" w14:textId="763BDF55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14347DA0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45C49597" w:rsidR="002562F0" w:rsidRPr="00DF126D" w:rsidRDefault="001E00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4754FAF0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2562F0" w:rsidRPr="00DF126D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2BED479B" w:rsidR="002562F0" w:rsidRPr="00DF126D" w:rsidRDefault="00412BE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E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48E0DE40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75BB0807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4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708CD" w14:textId="71F3B8D0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3CC41780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4D41E733" w:rsidR="002562F0" w:rsidRPr="00DF126D" w:rsidRDefault="001E00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222B92D8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2562F0" w:rsidRPr="00DF126D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7DA584FB" w:rsidR="002562F0" w:rsidRPr="00DF126D" w:rsidRDefault="00412BE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DF126D">
              <w:rPr>
                <w:rFonts w:ascii="Arial" w:eastAsia="Tahoma" w:hAnsi="Arial" w:cs="Arial"/>
                <w:sz w:val="16"/>
                <w:szCs w:val="16"/>
                <w:lang w:val="pt-BR"/>
              </w:rPr>
              <w:t>A VIDA EM SEUS METODOS DIZ CAL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51EB8E2A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54B9BA32" w:rsidR="002562F0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0:4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2E05FAED" w:rsidR="002562F0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49C66211" w:rsidR="002562F0" w:rsidRPr="00DF126D" w:rsidRDefault="003716D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2841AD86" w:rsidR="002562F0" w:rsidRPr="00DF126D" w:rsidRDefault="001E00F1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PRETINHO/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7CAD3125" w:rsidR="002562F0" w:rsidRPr="00DF126D" w:rsidRDefault="001E00F1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R2U21800004</w:t>
            </w:r>
          </w:p>
        </w:tc>
      </w:tr>
      <w:tr w:rsidR="00412BE8" w:rsidRPr="00DF126D" w14:paraId="4A606D5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A1B4F" w14:textId="43040CB6" w:rsidR="00412BE8" w:rsidRPr="00DF126D" w:rsidRDefault="00C6370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DF126D">
              <w:rPr>
                <w:rFonts w:ascii="Arial" w:eastAsia="Arial" w:hAnsi="Arial" w:cs="Arial"/>
                <w:sz w:val="16"/>
                <w:szCs w:val="16"/>
                <w:lang w:val="pt-BR"/>
              </w:rPr>
              <w:t>KILARI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681DC" w14:textId="77777777" w:rsidR="00412BE8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0BECC" w14:textId="1CA6649D" w:rsidR="00412BE8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464EA" w14:textId="366E95B4" w:rsidR="00412BE8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:2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1F73" w14:textId="36781736" w:rsidR="00412BE8" w:rsidRPr="00DF126D" w:rsidRDefault="0077556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 xml:space="preserve">DI MELO  </w:t>
            </w:r>
            <w:r w:rsidRPr="00DF126D">
              <w:rPr>
                <w:rFonts w:ascii="Arial" w:hAnsi="Arial" w:cs="Arial"/>
                <w:sz w:val="16"/>
                <w:szCs w:val="16"/>
              </w:rPr>
              <w:br/>
              <w:t>GRUPO EDITORIAL MUSICAL ARLLEQUIM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72B1" w14:textId="025D7D09" w:rsidR="00412BE8" w:rsidRPr="00DF126D" w:rsidRDefault="009F261D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3CA10" w14:textId="4B71FCD9" w:rsidR="00412BE8" w:rsidRPr="00DF126D" w:rsidRDefault="00412BE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126D">
              <w:rPr>
                <w:rFonts w:ascii="Arial" w:hAnsi="Arial" w:cs="Arial"/>
                <w:sz w:val="16"/>
                <w:szCs w:val="16"/>
              </w:rPr>
              <w:t>DI MEL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B8E2" w14:textId="77777777" w:rsidR="00412BE8" w:rsidRPr="00DF126D" w:rsidRDefault="00412BE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DF126D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DF126D" w14:paraId="4438F610" w14:textId="77777777" w:rsidTr="00DF126D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DF126D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DF126D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DF126D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DF126D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745BD2C6" w14:textId="77777777" w:rsidTr="00DF126D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7DC3E419" w14:textId="77777777" w:rsidTr="00DF126D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15D45E55" w14:textId="77777777" w:rsidTr="00DF126D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DF126D" w:rsidRDefault="006D1878" w:rsidP="001E00F1">
            <w:pPr>
              <w:spacing w:line="288" w:lineRule="auto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65F396C0" w14:textId="77777777" w:rsidTr="00DF126D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0F936810" w14:textId="77777777" w:rsidTr="00DF126D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36149912" w14:textId="77777777" w:rsidTr="00DF126D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6D5A4B46" w14:textId="77777777" w:rsidTr="00DF126D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06CD6880" w14:textId="77777777" w:rsidTr="00DF126D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264DEF54" w14:textId="77777777" w:rsidTr="00DF126D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4E1B6125" w14:textId="77777777" w:rsidTr="00DF126D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477AAB90" w14:textId="77777777" w:rsidTr="00DF126D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799D517A" w14:textId="77777777" w:rsidTr="00DF126D">
        <w:trPr>
          <w:trHeight w:val="562"/>
        </w:trPr>
        <w:tc>
          <w:tcPr>
            <w:tcW w:w="3852" w:type="dxa"/>
            <w:gridSpan w:val="2"/>
          </w:tcPr>
          <w:p w14:paraId="49B1533E" w14:textId="7759BDE2" w:rsidR="006D1878" w:rsidRPr="00DF126D" w:rsidRDefault="006D1878" w:rsidP="001E00F1">
            <w:pPr>
              <w:spacing w:line="288" w:lineRule="auto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32D3466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DF126D" w14:paraId="6B2252FD" w14:textId="77777777" w:rsidTr="00DF126D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DF126D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DF126D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DF126D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3DC3807D" w:rsidR="00500DEC" w:rsidRPr="00DF126D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</w:p>
    <w:sectPr w:rsidR="00500DEC" w:rsidRPr="00DF126D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654D5"/>
    <w:rsid w:val="000761DA"/>
    <w:rsid w:val="000806A0"/>
    <w:rsid w:val="000B7197"/>
    <w:rsid w:val="000D4FAF"/>
    <w:rsid w:val="000D6CD2"/>
    <w:rsid w:val="00110A5A"/>
    <w:rsid w:val="001121A1"/>
    <w:rsid w:val="0013038F"/>
    <w:rsid w:val="00170F30"/>
    <w:rsid w:val="001B234C"/>
    <w:rsid w:val="001D615D"/>
    <w:rsid w:val="001E00F1"/>
    <w:rsid w:val="00204133"/>
    <w:rsid w:val="00224073"/>
    <w:rsid w:val="00232771"/>
    <w:rsid w:val="0023750C"/>
    <w:rsid w:val="002539BA"/>
    <w:rsid w:val="00254C55"/>
    <w:rsid w:val="002562F0"/>
    <w:rsid w:val="0027398D"/>
    <w:rsid w:val="00273ECD"/>
    <w:rsid w:val="00283126"/>
    <w:rsid w:val="002A5921"/>
    <w:rsid w:val="002C39F7"/>
    <w:rsid w:val="002C3B33"/>
    <w:rsid w:val="002C4683"/>
    <w:rsid w:val="002D44D5"/>
    <w:rsid w:val="002F2B82"/>
    <w:rsid w:val="00346B60"/>
    <w:rsid w:val="003516BB"/>
    <w:rsid w:val="003716DB"/>
    <w:rsid w:val="00397126"/>
    <w:rsid w:val="003C2056"/>
    <w:rsid w:val="003D2066"/>
    <w:rsid w:val="003E1099"/>
    <w:rsid w:val="003E2C43"/>
    <w:rsid w:val="003F58C1"/>
    <w:rsid w:val="0041020C"/>
    <w:rsid w:val="00412BE8"/>
    <w:rsid w:val="00414E78"/>
    <w:rsid w:val="004355D1"/>
    <w:rsid w:val="00435F94"/>
    <w:rsid w:val="00447994"/>
    <w:rsid w:val="00447C0D"/>
    <w:rsid w:val="00453DA9"/>
    <w:rsid w:val="00456786"/>
    <w:rsid w:val="00474A06"/>
    <w:rsid w:val="004772BC"/>
    <w:rsid w:val="00497BEB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C4C7F"/>
    <w:rsid w:val="005E1513"/>
    <w:rsid w:val="005E219F"/>
    <w:rsid w:val="005E699D"/>
    <w:rsid w:val="005F0E46"/>
    <w:rsid w:val="005F49DB"/>
    <w:rsid w:val="00604024"/>
    <w:rsid w:val="00622039"/>
    <w:rsid w:val="00640A4B"/>
    <w:rsid w:val="00652F04"/>
    <w:rsid w:val="0068000C"/>
    <w:rsid w:val="006816EE"/>
    <w:rsid w:val="00682413"/>
    <w:rsid w:val="006C1375"/>
    <w:rsid w:val="006D1878"/>
    <w:rsid w:val="007053F9"/>
    <w:rsid w:val="00710EBA"/>
    <w:rsid w:val="00714240"/>
    <w:rsid w:val="007153E1"/>
    <w:rsid w:val="007304F9"/>
    <w:rsid w:val="0077556A"/>
    <w:rsid w:val="00784BC6"/>
    <w:rsid w:val="00790706"/>
    <w:rsid w:val="007F035E"/>
    <w:rsid w:val="00802400"/>
    <w:rsid w:val="0082144B"/>
    <w:rsid w:val="00827F4C"/>
    <w:rsid w:val="00833713"/>
    <w:rsid w:val="008453E8"/>
    <w:rsid w:val="0086563C"/>
    <w:rsid w:val="00870908"/>
    <w:rsid w:val="008979A1"/>
    <w:rsid w:val="008A4B03"/>
    <w:rsid w:val="008C536D"/>
    <w:rsid w:val="008D5DD2"/>
    <w:rsid w:val="008D76E8"/>
    <w:rsid w:val="008F61A2"/>
    <w:rsid w:val="00900F00"/>
    <w:rsid w:val="009118E1"/>
    <w:rsid w:val="00932B0D"/>
    <w:rsid w:val="0094664A"/>
    <w:rsid w:val="00952C3C"/>
    <w:rsid w:val="00967BB1"/>
    <w:rsid w:val="00984672"/>
    <w:rsid w:val="00994200"/>
    <w:rsid w:val="0099721D"/>
    <w:rsid w:val="009B2C8B"/>
    <w:rsid w:val="009B78BE"/>
    <w:rsid w:val="009C3474"/>
    <w:rsid w:val="009D1476"/>
    <w:rsid w:val="009D395E"/>
    <w:rsid w:val="009F261D"/>
    <w:rsid w:val="009F694D"/>
    <w:rsid w:val="00A0033C"/>
    <w:rsid w:val="00A36571"/>
    <w:rsid w:val="00A453DF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F6A2F"/>
    <w:rsid w:val="00B017CE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B27F5"/>
    <w:rsid w:val="00BC4A15"/>
    <w:rsid w:val="00BC503A"/>
    <w:rsid w:val="00BC612A"/>
    <w:rsid w:val="00BE06CD"/>
    <w:rsid w:val="00C21BFC"/>
    <w:rsid w:val="00C472F9"/>
    <w:rsid w:val="00C63708"/>
    <w:rsid w:val="00C656B3"/>
    <w:rsid w:val="00C7271D"/>
    <w:rsid w:val="00C815D3"/>
    <w:rsid w:val="00CD4953"/>
    <w:rsid w:val="00CF55ED"/>
    <w:rsid w:val="00D25197"/>
    <w:rsid w:val="00D31BEC"/>
    <w:rsid w:val="00D7667C"/>
    <w:rsid w:val="00D903AE"/>
    <w:rsid w:val="00DA7CCB"/>
    <w:rsid w:val="00DB5A02"/>
    <w:rsid w:val="00DC6603"/>
    <w:rsid w:val="00DD0F0A"/>
    <w:rsid w:val="00DD5321"/>
    <w:rsid w:val="00DE1062"/>
    <w:rsid w:val="00DF126D"/>
    <w:rsid w:val="00E1004A"/>
    <w:rsid w:val="00E462D7"/>
    <w:rsid w:val="00E722A7"/>
    <w:rsid w:val="00E72E4C"/>
    <w:rsid w:val="00E74E07"/>
    <w:rsid w:val="00E96EDC"/>
    <w:rsid w:val="00EB73C5"/>
    <w:rsid w:val="00EC01C8"/>
    <w:rsid w:val="00EE0A76"/>
    <w:rsid w:val="00EE5A9B"/>
    <w:rsid w:val="00F10669"/>
    <w:rsid w:val="00F20D3D"/>
    <w:rsid w:val="00F430CA"/>
    <w:rsid w:val="00F73002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85A02-3AC2-DA41-8443-32DB559E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5</cp:revision>
  <cp:lastPrinted>2017-04-10T14:36:00Z</cp:lastPrinted>
  <dcterms:created xsi:type="dcterms:W3CDTF">2018-03-30T18:08:00Z</dcterms:created>
  <dcterms:modified xsi:type="dcterms:W3CDTF">2018-04-13T21:20:00Z</dcterms:modified>
</cp:coreProperties>
</file>